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C89F" w14:textId="77777777" w:rsidR="00F27248" w:rsidRPr="00F27248" w:rsidRDefault="00F27248" w:rsidP="00F272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7248">
        <w:rPr>
          <w:rFonts w:ascii="Times New Roman" w:eastAsia="Times New Roman" w:hAnsi="Times New Roman"/>
          <w:b/>
          <w:sz w:val="28"/>
          <w:szCs w:val="28"/>
        </w:rPr>
        <w:t>Протокол</w:t>
      </w:r>
    </w:p>
    <w:p w14:paraId="7C8B6EA0" w14:textId="77777777" w:rsidR="00F27248" w:rsidRPr="00F27248" w:rsidRDefault="00F27248" w:rsidP="00F272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7248">
        <w:rPr>
          <w:rFonts w:ascii="Times New Roman" w:eastAsia="Times New Roman" w:hAnsi="Times New Roman"/>
          <w:b/>
          <w:sz w:val="28"/>
          <w:szCs w:val="28"/>
        </w:rPr>
        <w:t xml:space="preserve">собрания избирателей по месту </w:t>
      </w:r>
    </w:p>
    <w:p w14:paraId="0C1FDB80" w14:textId="77777777" w:rsidR="00F27248" w:rsidRPr="00F27248" w:rsidRDefault="00F27248" w:rsidP="00F272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27248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3D347C37" w14:textId="77777777" w:rsidR="00F27248" w:rsidRPr="00F27248" w:rsidRDefault="00F27248" w:rsidP="00F27248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F27248">
        <w:rPr>
          <w:rFonts w:ascii="Times New Roman" w:eastAsia="Times New Roman" w:hAnsi="Times New Roman"/>
          <w:i/>
          <w:sz w:val="18"/>
          <w:szCs w:val="18"/>
        </w:rPr>
        <w:t>(указание места жительства, работы, службы, учебы)</w:t>
      </w:r>
    </w:p>
    <w:p w14:paraId="6531DEC3" w14:textId="613EFC0D" w:rsidR="00F27248" w:rsidRPr="00F27248" w:rsidRDefault="00F27248" w:rsidP="00F272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7248">
        <w:rPr>
          <w:rFonts w:ascii="Times New Roman" w:eastAsia="Times New Roman" w:hAnsi="Times New Roman"/>
          <w:b/>
          <w:sz w:val="28"/>
          <w:szCs w:val="28"/>
        </w:rPr>
        <w:t>по выдвижению кандидатур</w:t>
      </w:r>
      <w:r w:rsidR="00411F1B">
        <w:rPr>
          <w:rFonts w:ascii="Times New Roman" w:eastAsia="Times New Roman" w:hAnsi="Times New Roman"/>
          <w:b/>
          <w:sz w:val="28"/>
          <w:szCs w:val="28"/>
        </w:rPr>
        <w:t>(</w:t>
      </w:r>
      <w:r w:rsidRPr="00F27248">
        <w:rPr>
          <w:rFonts w:ascii="Times New Roman" w:eastAsia="Times New Roman" w:hAnsi="Times New Roman"/>
          <w:b/>
          <w:sz w:val="28"/>
          <w:szCs w:val="28"/>
        </w:rPr>
        <w:t>ы</w:t>
      </w:r>
      <w:r w:rsidR="00411F1B">
        <w:rPr>
          <w:rFonts w:ascii="Times New Roman" w:eastAsia="Times New Roman" w:hAnsi="Times New Roman"/>
          <w:b/>
          <w:sz w:val="28"/>
          <w:szCs w:val="28"/>
        </w:rPr>
        <w:t>)</w:t>
      </w:r>
      <w:r w:rsidRPr="00F27248">
        <w:rPr>
          <w:rFonts w:ascii="Times New Roman" w:eastAsia="Times New Roman" w:hAnsi="Times New Roman"/>
          <w:b/>
          <w:sz w:val="28"/>
          <w:szCs w:val="28"/>
        </w:rPr>
        <w:t xml:space="preserve"> в резерв состава участковой избирательной комиссии избирательного участка №_____ </w:t>
      </w:r>
      <w:r w:rsidR="00F25709">
        <w:rPr>
          <w:rFonts w:ascii="Times New Roman" w:eastAsia="Times New Roman" w:hAnsi="Times New Roman"/>
          <w:b/>
          <w:sz w:val="28"/>
          <w:szCs w:val="28"/>
        </w:rPr>
        <w:t xml:space="preserve">срока полномочий 2023-2028 гг. </w:t>
      </w:r>
      <w:r w:rsidRPr="00F27248">
        <w:rPr>
          <w:rFonts w:ascii="Times New Roman" w:eastAsia="Times New Roman" w:hAnsi="Times New Roman"/>
          <w:b/>
          <w:sz w:val="28"/>
          <w:szCs w:val="28"/>
        </w:rPr>
        <w:t xml:space="preserve">на территории </w:t>
      </w:r>
      <w:r w:rsidR="00481E90">
        <w:rPr>
          <w:rFonts w:ascii="Times New Roman" w:eastAsia="Times New Roman" w:hAnsi="Times New Roman"/>
          <w:b/>
          <w:sz w:val="28"/>
          <w:szCs w:val="28"/>
        </w:rPr>
        <w:t xml:space="preserve">_________________ района (города) </w:t>
      </w:r>
      <w:r w:rsidRPr="00F27248">
        <w:rPr>
          <w:rFonts w:ascii="Times New Roman" w:eastAsia="Times New Roman" w:hAnsi="Times New Roman"/>
          <w:b/>
          <w:sz w:val="28"/>
          <w:szCs w:val="28"/>
        </w:rPr>
        <w:t>Липецкой области</w:t>
      </w:r>
    </w:p>
    <w:p w14:paraId="453BBEE6" w14:textId="77777777" w:rsidR="00F27248" w:rsidRPr="00F27248" w:rsidRDefault="00F27248" w:rsidP="00F272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0175227" w14:textId="77777777" w:rsidR="00F27248" w:rsidRPr="00F27248" w:rsidRDefault="00F27248" w:rsidP="00F272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B7586B" w14:textId="4D041CCC" w:rsidR="00F27248" w:rsidRPr="00F27248" w:rsidRDefault="00F27248" w:rsidP="00F272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27248">
        <w:rPr>
          <w:rFonts w:ascii="Times New Roman" w:eastAsia="Times New Roman" w:hAnsi="Times New Roman"/>
          <w:sz w:val="28"/>
          <w:szCs w:val="28"/>
        </w:rPr>
        <w:t>«____» ___________ 20</w:t>
      </w:r>
      <w:r w:rsidR="00FE7734">
        <w:rPr>
          <w:rFonts w:ascii="Times New Roman" w:eastAsia="Times New Roman" w:hAnsi="Times New Roman"/>
          <w:sz w:val="28"/>
          <w:szCs w:val="28"/>
        </w:rPr>
        <w:t>_</w:t>
      </w:r>
      <w:r w:rsidRPr="00F2724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F27248">
        <w:rPr>
          <w:rFonts w:ascii="Times New Roman" w:eastAsia="Times New Roman" w:hAnsi="Times New Roman"/>
          <w:sz w:val="28"/>
          <w:szCs w:val="28"/>
        </w:rPr>
        <w:tab/>
      </w:r>
      <w:r w:rsidRPr="00F27248">
        <w:rPr>
          <w:rFonts w:ascii="Times New Roman" w:eastAsia="Times New Roman" w:hAnsi="Times New Roman"/>
          <w:sz w:val="28"/>
          <w:szCs w:val="28"/>
        </w:rPr>
        <w:tab/>
      </w:r>
      <w:r w:rsidRPr="00F27248">
        <w:rPr>
          <w:rFonts w:ascii="Times New Roman" w:eastAsia="Times New Roman" w:hAnsi="Times New Roman"/>
          <w:sz w:val="28"/>
          <w:szCs w:val="28"/>
        </w:rPr>
        <w:tab/>
        <w:t xml:space="preserve">__________________________ </w:t>
      </w:r>
    </w:p>
    <w:p w14:paraId="49C7C7D4" w14:textId="77777777" w:rsidR="00F27248" w:rsidRPr="00F27248" w:rsidRDefault="00F27248" w:rsidP="00F27248">
      <w:pPr>
        <w:spacing w:after="0" w:line="240" w:lineRule="auto"/>
        <w:ind w:left="7080"/>
        <w:rPr>
          <w:rFonts w:ascii="Times New Roman" w:eastAsia="Times New Roman" w:hAnsi="Times New Roman"/>
          <w:i/>
          <w:sz w:val="18"/>
          <w:szCs w:val="18"/>
        </w:rPr>
      </w:pPr>
      <w:r w:rsidRPr="00F27248">
        <w:rPr>
          <w:rFonts w:ascii="Times New Roman" w:eastAsia="Times New Roman" w:hAnsi="Times New Roman"/>
          <w:i/>
          <w:sz w:val="18"/>
          <w:szCs w:val="18"/>
        </w:rPr>
        <w:t>(место проведения)</w:t>
      </w:r>
    </w:p>
    <w:p w14:paraId="1049EA62" w14:textId="77777777" w:rsidR="00F27248" w:rsidRPr="00F27248" w:rsidRDefault="00F27248" w:rsidP="00F27248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14:paraId="7EB16752" w14:textId="77777777" w:rsidR="00F27248" w:rsidRPr="00F27248" w:rsidRDefault="00F27248" w:rsidP="00F27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27248">
        <w:rPr>
          <w:rFonts w:ascii="Times New Roman" w:eastAsia="Times New Roman" w:hAnsi="Times New Roman"/>
          <w:sz w:val="28"/>
          <w:szCs w:val="28"/>
        </w:rPr>
        <w:t xml:space="preserve">                                      Присутствова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27248">
        <w:rPr>
          <w:rFonts w:ascii="Times New Roman" w:eastAsia="Times New Roman" w:hAnsi="Times New Roman"/>
          <w:sz w:val="28"/>
          <w:szCs w:val="28"/>
        </w:rPr>
        <w:t xml:space="preserve"> ___________ человек.</w:t>
      </w:r>
    </w:p>
    <w:p w14:paraId="76D5BE0E" w14:textId="77777777" w:rsidR="00F27248" w:rsidRPr="00F27248" w:rsidRDefault="00F27248" w:rsidP="00F27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0E9164D" w14:textId="77777777" w:rsidR="00F27248" w:rsidRPr="00F27248" w:rsidRDefault="00F27248" w:rsidP="00F27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7248">
        <w:rPr>
          <w:rFonts w:ascii="Times New Roman" w:eastAsia="Times New Roman" w:hAnsi="Times New Roman"/>
          <w:b/>
          <w:sz w:val="28"/>
          <w:szCs w:val="28"/>
        </w:rPr>
        <w:t xml:space="preserve">Повестка дня </w:t>
      </w:r>
    </w:p>
    <w:p w14:paraId="09093B27" w14:textId="77777777" w:rsidR="00F27248" w:rsidRPr="00F27248" w:rsidRDefault="00F27248" w:rsidP="00F27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2EFCF8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 xml:space="preserve">    1. Выборы председателя и секретаря собрания.</w:t>
      </w:r>
    </w:p>
    <w:p w14:paraId="1FAB851C" w14:textId="77777777" w:rsidR="00526697" w:rsidRPr="000B2F6A" w:rsidRDefault="00526697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1E3839" w14:textId="77777777" w:rsidR="000B2F6A" w:rsidRP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Предложен</w:t>
      </w:r>
      <w:r w:rsidR="00EA10B8">
        <w:rPr>
          <w:rFonts w:ascii="Times New Roman" w:hAnsi="Times New Roman" w:cs="Times New Roman"/>
          <w:sz w:val="28"/>
          <w:szCs w:val="28"/>
        </w:rPr>
        <w:t>а</w:t>
      </w:r>
      <w:r w:rsidRPr="000B2F6A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EA10B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EA10B8">
        <w:rPr>
          <w:rFonts w:ascii="Times New Roman" w:hAnsi="Times New Roman" w:cs="Times New Roman"/>
          <w:sz w:val="28"/>
          <w:szCs w:val="28"/>
        </w:rPr>
        <w:t>председателя  собрания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2C5FAD43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A10B8" w:rsidRPr="00EA10B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EA10B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EA10B8" w:rsidRPr="00EA10B8">
        <w:rPr>
          <w:rFonts w:ascii="Times New Roman" w:hAnsi="Times New Roman" w:cs="Times New Roman"/>
          <w:sz w:val="22"/>
          <w:szCs w:val="22"/>
        </w:rPr>
        <w:t xml:space="preserve"> </w:t>
      </w:r>
      <w:r w:rsidRPr="00EA10B8">
        <w:rPr>
          <w:rFonts w:ascii="Times New Roman" w:hAnsi="Times New Roman" w:cs="Times New Roman"/>
          <w:sz w:val="22"/>
          <w:szCs w:val="22"/>
        </w:rPr>
        <w:t xml:space="preserve"> </w:t>
      </w:r>
      <w:r w:rsidR="00EA10B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6D86B2E9" w14:textId="77777777" w:rsidR="00526697" w:rsidRPr="00EA10B8" w:rsidRDefault="00526697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638A9119" w14:textId="77777777" w:rsidR="00EA10B8" w:rsidRDefault="00EA10B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ED610B" w14:textId="77777777" w:rsidR="00EA10B8" w:rsidRPr="000B2F6A" w:rsidRDefault="00EA10B8" w:rsidP="00EA1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Пред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F6A">
        <w:rPr>
          <w:rFonts w:ascii="Times New Roman" w:hAnsi="Times New Roman" w:cs="Times New Roman"/>
          <w:sz w:val="28"/>
          <w:szCs w:val="28"/>
        </w:rPr>
        <w:t xml:space="preserve"> кандидат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Pr="000B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6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EB0D198" w14:textId="77777777" w:rsid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30656B98" w14:textId="77777777" w:rsidR="00526697" w:rsidRDefault="00526697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3DDD629D" w14:textId="77777777" w:rsidR="00526697" w:rsidRPr="00EA10B8" w:rsidRDefault="00526697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11CE3F2" w14:textId="77777777" w:rsid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7C619C9E" w14:textId="77777777" w:rsidR="00526697" w:rsidRPr="00526697" w:rsidRDefault="00526697" w:rsidP="00EA10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7C25435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F6A">
        <w:rPr>
          <w:rFonts w:ascii="Times New Roman" w:hAnsi="Times New Roman" w:cs="Times New Roman"/>
          <w:sz w:val="28"/>
          <w:szCs w:val="28"/>
        </w:rPr>
        <w:t>________,</w:t>
      </w:r>
    </w:p>
    <w:p w14:paraId="05254402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2F6A">
        <w:rPr>
          <w:rFonts w:ascii="Times New Roman" w:hAnsi="Times New Roman" w:cs="Times New Roman"/>
          <w:sz w:val="28"/>
          <w:szCs w:val="28"/>
        </w:rPr>
        <w:t xml:space="preserve"> ________,</w:t>
      </w:r>
    </w:p>
    <w:p w14:paraId="01AEB089" w14:textId="77777777" w:rsid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>________.</w:t>
      </w:r>
    </w:p>
    <w:p w14:paraId="25B726E7" w14:textId="77777777" w:rsidR="00EA10B8" w:rsidRPr="000B2F6A" w:rsidRDefault="00EA10B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5C290F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10B8">
        <w:rPr>
          <w:rFonts w:ascii="Times New Roman" w:hAnsi="Times New Roman" w:cs="Times New Roman"/>
          <w:b/>
          <w:sz w:val="28"/>
          <w:szCs w:val="28"/>
        </w:rPr>
        <w:t>Решение собрания</w:t>
      </w:r>
      <w:r w:rsidR="00EA10B8" w:rsidRPr="00EA10B8">
        <w:rPr>
          <w:rFonts w:ascii="Times New Roman" w:hAnsi="Times New Roman" w:cs="Times New Roman"/>
          <w:b/>
          <w:sz w:val="28"/>
          <w:szCs w:val="28"/>
        </w:rPr>
        <w:t>:</w:t>
      </w:r>
      <w:r w:rsidR="00EA10B8">
        <w:rPr>
          <w:rFonts w:ascii="Times New Roman" w:hAnsi="Times New Roman" w:cs="Times New Roman"/>
          <w:sz w:val="28"/>
          <w:szCs w:val="28"/>
        </w:rPr>
        <w:t xml:space="preserve"> председатель собрания __________________________</w:t>
      </w:r>
    </w:p>
    <w:p w14:paraId="30A01DAF" w14:textId="77777777" w:rsidR="00EA10B8" w:rsidRP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099F9885" w14:textId="77777777" w:rsidR="00EA10B8" w:rsidRDefault="00EA10B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екретарь собрания         __________________________</w:t>
      </w:r>
    </w:p>
    <w:p w14:paraId="4AAAE6E7" w14:textId="77777777" w:rsidR="00EA10B8" w:rsidRP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19691BCA" w14:textId="77777777" w:rsidR="00EA10B8" w:rsidRDefault="00EA10B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5BCF20" w14:textId="77777777" w:rsidR="00F27248" w:rsidRPr="00F27248" w:rsidRDefault="00F27248" w:rsidP="00F27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2F6A" w:rsidRPr="00526697">
        <w:rPr>
          <w:rFonts w:ascii="Times New Roman" w:hAnsi="Times New Roman"/>
          <w:sz w:val="28"/>
          <w:szCs w:val="28"/>
        </w:rPr>
        <w:t xml:space="preserve">Выдвижение </w:t>
      </w:r>
      <w:r w:rsidRPr="00F27248">
        <w:rPr>
          <w:rFonts w:ascii="Times New Roman" w:eastAsia="Times New Roman" w:hAnsi="Times New Roman"/>
          <w:sz w:val="28"/>
          <w:szCs w:val="28"/>
        </w:rPr>
        <w:t>в резерв состава участковой избирательной комиссии избирательного участка №_______ на территории ___________</w:t>
      </w:r>
      <w:r w:rsidR="00481E90">
        <w:rPr>
          <w:rFonts w:ascii="Times New Roman" w:eastAsia="Times New Roman" w:hAnsi="Times New Roman"/>
          <w:sz w:val="28"/>
          <w:szCs w:val="28"/>
        </w:rPr>
        <w:t xml:space="preserve"> района (города)</w:t>
      </w:r>
      <w:r w:rsidRPr="00F27248">
        <w:rPr>
          <w:rFonts w:ascii="Times New Roman" w:eastAsia="Times New Roman" w:hAnsi="Times New Roman"/>
          <w:sz w:val="28"/>
          <w:szCs w:val="28"/>
        </w:rPr>
        <w:t xml:space="preserve"> Липецкой области</w:t>
      </w:r>
      <w:r w:rsidR="00FE773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734" w:rsidRPr="00F27248">
        <w:rPr>
          <w:rFonts w:ascii="Times New Roman" w:eastAsia="Times New Roman" w:hAnsi="Times New Roman"/>
          <w:sz w:val="28"/>
          <w:szCs w:val="28"/>
        </w:rPr>
        <w:t>кандидатуры</w:t>
      </w:r>
      <w:r w:rsidR="00FE7734">
        <w:rPr>
          <w:rFonts w:ascii="Times New Roman" w:eastAsia="Times New Roman" w:hAnsi="Times New Roman"/>
          <w:sz w:val="28"/>
          <w:szCs w:val="28"/>
        </w:rPr>
        <w:t>:</w:t>
      </w:r>
    </w:p>
    <w:p w14:paraId="0D25E80D" w14:textId="77777777" w:rsidR="00F27248" w:rsidRDefault="00F2724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440415" w14:textId="77777777" w:rsidR="000B2F6A" w:rsidRP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65D4671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A10B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2669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A10B8">
        <w:rPr>
          <w:rFonts w:ascii="Times New Roman" w:hAnsi="Times New Roman" w:cs="Times New Roman"/>
          <w:sz w:val="22"/>
          <w:szCs w:val="22"/>
        </w:rPr>
        <w:t xml:space="preserve">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436401FE" w14:textId="77777777" w:rsidR="00526697" w:rsidRDefault="00526697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9680F5F" w14:textId="77777777" w:rsid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78225A4B" w14:textId="77777777" w:rsidR="00526697" w:rsidRP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8EEE495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F6A">
        <w:rPr>
          <w:rFonts w:ascii="Times New Roman" w:hAnsi="Times New Roman" w:cs="Times New Roman"/>
          <w:sz w:val="28"/>
          <w:szCs w:val="28"/>
        </w:rPr>
        <w:t>________,</w:t>
      </w:r>
    </w:p>
    <w:p w14:paraId="5FC4135A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2F6A">
        <w:rPr>
          <w:rFonts w:ascii="Times New Roman" w:hAnsi="Times New Roman" w:cs="Times New Roman"/>
          <w:sz w:val="28"/>
          <w:szCs w:val="28"/>
        </w:rPr>
        <w:t xml:space="preserve"> ________,</w:t>
      </w:r>
    </w:p>
    <w:p w14:paraId="00273AC4" w14:textId="77777777" w:rsid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>________.</w:t>
      </w:r>
    </w:p>
    <w:p w14:paraId="2189BB08" w14:textId="77777777" w:rsidR="00F25709" w:rsidRDefault="00F25709" w:rsidP="0041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61C199" w14:textId="4ED37704" w:rsidR="00411F1B" w:rsidRPr="00F27248" w:rsidRDefault="00411F1B" w:rsidP="0041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697">
        <w:rPr>
          <w:rFonts w:ascii="Times New Roman" w:hAnsi="Times New Roman"/>
          <w:sz w:val="28"/>
          <w:szCs w:val="28"/>
        </w:rPr>
        <w:t xml:space="preserve">Выдвижение </w:t>
      </w:r>
      <w:r w:rsidRPr="00F27248">
        <w:rPr>
          <w:rFonts w:ascii="Times New Roman" w:eastAsia="Times New Roman" w:hAnsi="Times New Roman"/>
          <w:sz w:val="28"/>
          <w:szCs w:val="28"/>
        </w:rPr>
        <w:t>в резерв состава участковой избирательной комиссии избирательного участка №_______ на территории ___________</w:t>
      </w:r>
      <w:r>
        <w:rPr>
          <w:rFonts w:ascii="Times New Roman" w:eastAsia="Times New Roman" w:hAnsi="Times New Roman"/>
          <w:sz w:val="28"/>
          <w:szCs w:val="28"/>
        </w:rPr>
        <w:t xml:space="preserve"> района (города)</w:t>
      </w:r>
      <w:r w:rsidRPr="00F27248">
        <w:rPr>
          <w:rFonts w:ascii="Times New Roman" w:eastAsia="Times New Roman" w:hAnsi="Times New Roman"/>
          <w:sz w:val="28"/>
          <w:szCs w:val="28"/>
        </w:rPr>
        <w:t xml:space="preserve"> Липец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7248">
        <w:rPr>
          <w:rFonts w:ascii="Times New Roman" w:eastAsia="Times New Roman" w:hAnsi="Times New Roman"/>
          <w:sz w:val="28"/>
          <w:szCs w:val="28"/>
        </w:rPr>
        <w:t>кандидатур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344CBEE2" w14:textId="77777777" w:rsidR="00411F1B" w:rsidRDefault="00411F1B" w:rsidP="00411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43B5B2" w14:textId="77777777" w:rsidR="00411F1B" w:rsidRPr="000B2F6A" w:rsidRDefault="00411F1B" w:rsidP="00411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9E6672" w14:textId="77777777" w:rsidR="00411F1B" w:rsidRDefault="00411F1B" w:rsidP="00411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4ECD1C1F" w14:textId="77777777" w:rsidR="00411F1B" w:rsidRDefault="00411F1B" w:rsidP="00411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BCC301" w14:textId="77777777" w:rsidR="00411F1B" w:rsidRDefault="00411F1B" w:rsidP="00411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3D91CCDD" w14:textId="77777777" w:rsidR="00411F1B" w:rsidRPr="00526697" w:rsidRDefault="00411F1B" w:rsidP="00411F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D6D0969" w14:textId="77777777" w:rsidR="00411F1B" w:rsidRPr="000B2F6A" w:rsidRDefault="00411F1B" w:rsidP="00411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F6A">
        <w:rPr>
          <w:rFonts w:ascii="Times New Roman" w:hAnsi="Times New Roman" w:cs="Times New Roman"/>
          <w:sz w:val="28"/>
          <w:szCs w:val="28"/>
        </w:rPr>
        <w:t>________,</w:t>
      </w:r>
    </w:p>
    <w:p w14:paraId="7B0ED3CA" w14:textId="77777777" w:rsidR="00411F1B" w:rsidRPr="000B2F6A" w:rsidRDefault="00411F1B" w:rsidP="00411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2F6A">
        <w:rPr>
          <w:rFonts w:ascii="Times New Roman" w:hAnsi="Times New Roman" w:cs="Times New Roman"/>
          <w:sz w:val="28"/>
          <w:szCs w:val="28"/>
        </w:rPr>
        <w:t xml:space="preserve"> ________,</w:t>
      </w:r>
    </w:p>
    <w:p w14:paraId="02DFD3A3" w14:textId="77777777" w:rsidR="00411F1B" w:rsidRDefault="00411F1B" w:rsidP="00411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>________.</w:t>
      </w:r>
    </w:p>
    <w:p w14:paraId="7C062739" w14:textId="5FC6D361" w:rsidR="00FA2BDA" w:rsidRDefault="00FA2BD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A80ECC" w14:textId="7BD3ED42" w:rsidR="00411F1B" w:rsidRPr="00411F1B" w:rsidRDefault="00411F1B" w:rsidP="000B2F6A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1F1B">
        <w:rPr>
          <w:rFonts w:ascii="Times New Roman" w:hAnsi="Times New Roman" w:cs="Times New Roman"/>
          <w:i/>
          <w:iCs/>
          <w:sz w:val="28"/>
          <w:szCs w:val="28"/>
        </w:rPr>
        <w:t>и так далее по каждой кандидатуре</w:t>
      </w:r>
    </w:p>
    <w:p w14:paraId="5A726ACB" w14:textId="77777777" w:rsidR="00411F1B" w:rsidRPr="000B2F6A" w:rsidRDefault="00411F1B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1BB47D" w14:textId="77777777" w:rsidR="00F27248" w:rsidRPr="00F27248" w:rsidRDefault="000B2F6A" w:rsidP="00F2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2BDA">
        <w:rPr>
          <w:rFonts w:ascii="Times New Roman" w:hAnsi="Times New Roman"/>
          <w:b/>
          <w:sz w:val="28"/>
          <w:szCs w:val="28"/>
        </w:rPr>
        <w:t>Решение собрания</w:t>
      </w:r>
      <w:proofErr w:type="gramStart"/>
      <w:r w:rsidRPr="000B2F6A">
        <w:rPr>
          <w:rFonts w:ascii="Times New Roman" w:hAnsi="Times New Roman"/>
          <w:sz w:val="28"/>
          <w:szCs w:val="28"/>
        </w:rPr>
        <w:t xml:space="preserve">: </w:t>
      </w:r>
      <w:r w:rsidR="002F51D8" w:rsidRPr="000B2F6A">
        <w:rPr>
          <w:rFonts w:ascii="Times New Roman" w:hAnsi="Times New Roman"/>
          <w:sz w:val="28"/>
          <w:szCs w:val="28"/>
        </w:rPr>
        <w:t>Выдви</w:t>
      </w:r>
      <w:r w:rsidR="002F51D8">
        <w:rPr>
          <w:rFonts w:ascii="Times New Roman" w:hAnsi="Times New Roman"/>
          <w:sz w:val="28"/>
          <w:szCs w:val="28"/>
        </w:rPr>
        <w:t>нуть</w:t>
      </w:r>
      <w:proofErr w:type="gramEnd"/>
      <w:r w:rsidR="002F51D8" w:rsidRPr="000B2F6A">
        <w:rPr>
          <w:rFonts w:ascii="Times New Roman" w:hAnsi="Times New Roman"/>
          <w:sz w:val="28"/>
          <w:szCs w:val="28"/>
        </w:rPr>
        <w:t xml:space="preserve"> </w:t>
      </w:r>
      <w:r w:rsidR="00F27248" w:rsidRPr="00F27248">
        <w:rPr>
          <w:rFonts w:ascii="Times New Roman" w:eastAsia="Times New Roman" w:hAnsi="Times New Roman"/>
          <w:sz w:val="28"/>
          <w:szCs w:val="28"/>
        </w:rPr>
        <w:t>в резерв состава участковой избирательной комиссии избирательного участка №_______ на территории __________</w:t>
      </w:r>
      <w:r w:rsidR="00481E90">
        <w:rPr>
          <w:rFonts w:ascii="Times New Roman" w:eastAsia="Times New Roman" w:hAnsi="Times New Roman"/>
          <w:sz w:val="28"/>
          <w:szCs w:val="28"/>
        </w:rPr>
        <w:t xml:space="preserve"> района (города)</w:t>
      </w:r>
      <w:r w:rsidR="00F27248" w:rsidRPr="00F27248">
        <w:rPr>
          <w:rFonts w:ascii="Times New Roman" w:eastAsia="Times New Roman" w:hAnsi="Times New Roman"/>
          <w:sz w:val="28"/>
          <w:szCs w:val="28"/>
        </w:rPr>
        <w:t xml:space="preserve"> Липецкой области</w:t>
      </w:r>
      <w:r w:rsidR="00FE7734" w:rsidRPr="00FE773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734" w:rsidRPr="00526697">
        <w:rPr>
          <w:rFonts w:ascii="Times New Roman" w:eastAsia="Times New Roman" w:hAnsi="Times New Roman"/>
          <w:sz w:val="28"/>
          <w:szCs w:val="28"/>
        </w:rPr>
        <w:t>кандидатур</w:t>
      </w:r>
      <w:r w:rsidR="00FE7734">
        <w:rPr>
          <w:rFonts w:ascii="Times New Roman" w:eastAsia="Times New Roman" w:hAnsi="Times New Roman"/>
          <w:sz w:val="28"/>
          <w:szCs w:val="28"/>
        </w:rPr>
        <w:t>у:</w:t>
      </w:r>
    </w:p>
    <w:p w14:paraId="28E7EE29" w14:textId="77777777" w:rsidR="00526697" w:rsidRDefault="00526697" w:rsidP="002F5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A8710F" w14:textId="77777777" w:rsidR="002F51D8" w:rsidRPr="000B2F6A" w:rsidRDefault="002F51D8" w:rsidP="002F5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06484F" w14:textId="77777777" w:rsidR="002F51D8" w:rsidRDefault="002F51D8" w:rsidP="002F51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266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6510BBD7" w14:textId="77777777" w:rsidR="002F51D8" w:rsidRPr="00EA10B8" w:rsidRDefault="002F51D8" w:rsidP="002F51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D7BBB3A" w14:textId="77777777" w:rsidR="00411F1B" w:rsidRPr="000B2F6A" w:rsidRDefault="00411F1B" w:rsidP="00411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ECA8560" w14:textId="77777777" w:rsidR="00411F1B" w:rsidRDefault="00411F1B" w:rsidP="00411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4E030956" w14:textId="7A6B7D87" w:rsidR="000B2F6A" w:rsidRDefault="000B2F6A" w:rsidP="002F5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BB9317" w14:textId="2B4B1C7E" w:rsidR="00411F1B" w:rsidRPr="000B2F6A" w:rsidRDefault="00411F1B" w:rsidP="002F5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32113F4" w14:textId="77777777" w:rsidR="00FC076F" w:rsidRDefault="00FC076F" w:rsidP="00FC07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бирателей, принявших участие в работе собрания, прилагается.</w:t>
      </w:r>
    </w:p>
    <w:p w14:paraId="3707480A" w14:textId="77777777" w:rsidR="00FC076F" w:rsidRDefault="00FC076F" w:rsidP="00FC07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8A0719" w14:textId="77777777" w:rsidR="00FA2BDA" w:rsidRDefault="00FA2BD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3F48A2" w14:textId="77777777" w:rsidR="00FA2BDA" w:rsidRDefault="00FA2BD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D26709" w14:textId="77777777" w:rsidR="00FA2BDA" w:rsidRDefault="00FA2BD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C7AB99" w14:textId="77777777" w:rsidR="000B2F6A" w:rsidRPr="002F51D8" w:rsidRDefault="000B2F6A" w:rsidP="000B2F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D8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14:paraId="0E0ED292" w14:textId="77777777" w:rsidR="002F51D8" w:rsidRP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="00526697">
        <w:rPr>
          <w:rFonts w:ascii="Times New Roman" w:hAnsi="Times New Roman" w:cs="Times New Roman"/>
          <w:sz w:val="22"/>
          <w:szCs w:val="22"/>
        </w:rPr>
        <w:t xml:space="preserve">      </w:t>
      </w:r>
      <w:r w:rsidRPr="002F51D8">
        <w:rPr>
          <w:rFonts w:ascii="Times New Roman" w:hAnsi="Times New Roman" w:cs="Times New Roman"/>
          <w:sz w:val="22"/>
          <w:szCs w:val="22"/>
        </w:rPr>
        <w:t>(подпись)</w:t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</w:t>
      </w:r>
      <w:r w:rsidRPr="002F51D8">
        <w:rPr>
          <w:rFonts w:ascii="Times New Roman" w:hAnsi="Times New Roman" w:cs="Times New Roman"/>
          <w:sz w:val="22"/>
          <w:szCs w:val="22"/>
        </w:rPr>
        <w:t>ФИО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9B0D12D" w14:textId="77777777" w:rsidR="000B2F6A" w:rsidRPr="002F51D8" w:rsidRDefault="000B2F6A" w:rsidP="000B2F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D8">
        <w:rPr>
          <w:rFonts w:ascii="Times New Roman" w:hAnsi="Times New Roman" w:cs="Times New Roman"/>
          <w:b/>
          <w:sz w:val="28"/>
          <w:szCs w:val="28"/>
        </w:rPr>
        <w:t>Секретарь собрания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14:paraId="3F5596A5" w14:textId="77777777" w:rsidR="002F51D8" w:rsidRP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="00526697">
        <w:rPr>
          <w:rFonts w:ascii="Times New Roman" w:hAnsi="Times New Roman" w:cs="Times New Roman"/>
          <w:sz w:val="24"/>
          <w:szCs w:val="24"/>
        </w:rPr>
        <w:t xml:space="preserve">    </w:t>
      </w:r>
      <w:r w:rsidRPr="002F51D8">
        <w:rPr>
          <w:rFonts w:ascii="Times New Roman" w:hAnsi="Times New Roman" w:cs="Times New Roman"/>
          <w:sz w:val="24"/>
          <w:szCs w:val="24"/>
        </w:rPr>
        <w:t>(подпись)</w:t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2F51D8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8115FA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34F016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36EDEC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712E82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11F7E2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5F7DF5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6FE636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7BC7B3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A8C55E" w14:textId="77777777" w:rsidR="002F51D8" w:rsidRPr="000B2F6A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A8687C" w14:textId="77777777" w:rsidR="0008757D" w:rsidRDefault="0008757D">
      <w:pPr>
        <w:rPr>
          <w:rFonts w:ascii="Times New Roman" w:hAnsi="Times New Roman"/>
          <w:sz w:val="28"/>
          <w:szCs w:val="28"/>
        </w:rPr>
        <w:sectPr w:rsidR="0008757D" w:rsidSect="00F25709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FBD45DF" w14:textId="77777777" w:rsidR="00481E90" w:rsidRDefault="00481E90" w:rsidP="00481E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57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писок избирателей, принявших участие в работе собрания </w:t>
      </w:r>
      <w:r>
        <w:rPr>
          <w:rFonts w:ascii="Times New Roman" w:eastAsia="Times New Roman" w:hAnsi="Times New Roman"/>
          <w:b/>
          <w:sz w:val="28"/>
          <w:szCs w:val="28"/>
        </w:rPr>
        <w:t>избирателей по месту</w:t>
      </w:r>
    </w:p>
    <w:p w14:paraId="2B2E5A46" w14:textId="77777777" w:rsidR="00481E90" w:rsidRDefault="00481E90" w:rsidP="00481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</w:p>
    <w:p w14:paraId="2C49F63D" w14:textId="77777777" w:rsidR="00481E90" w:rsidRPr="00614CB7" w:rsidRDefault="00481E90" w:rsidP="00481E9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14CB7">
        <w:rPr>
          <w:rFonts w:ascii="Times New Roman" w:eastAsia="Times New Roman" w:hAnsi="Times New Roman"/>
          <w:i/>
          <w:sz w:val="24"/>
          <w:szCs w:val="24"/>
        </w:rPr>
        <w:t>(указание места жительства, работы, службы, учебы)</w:t>
      </w:r>
    </w:p>
    <w:p w14:paraId="2C784E97" w14:textId="1C0F0843" w:rsidR="00481E90" w:rsidRDefault="00481E90" w:rsidP="00481E90">
      <w:pPr>
        <w:pStyle w:val="ConsPlusNonformat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CB7">
        <w:rPr>
          <w:rFonts w:ascii="Times New Roman" w:eastAsia="Times New Roman" w:hAnsi="Times New Roman"/>
          <w:b/>
          <w:sz w:val="28"/>
          <w:szCs w:val="28"/>
        </w:rPr>
        <w:t>по выдвижению кандидатур</w:t>
      </w:r>
      <w:r w:rsidR="00411F1B">
        <w:rPr>
          <w:rFonts w:ascii="Times New Roman" w:eastAsia="Times New Roman" w:hAnsi="Times New Roman"/>
          <w:b/>
          <w:sz w:val="28"/>
          <w:szCs w:val="28"/>
        </w:rPr>
        <w:t>(</w:t>
      </w:r>
      <w:r w:rsidRPr="00614CB7">
        <w:rPr>
          <w:rFonts w:ascii="Times New Roman" w:eastAsia="Times New Roman" w:hAnsi="Times New Roman"/>
          <w:b/>
          <w:sz w:val="28"/>
          <w:szCs w:val="28"/>
        </w:rPr>
        <w:t>ы</w:t>
      </w:r>
      <w:r w:rsidR="00411F1B">
        <w:rPr>
          <w:rFonts w:ascii="Times New Roman" w:eastAsia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резерв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состава </w:t>
      </w:r>
      <w:r w:rsidRPr="00614CB7">
        <w:rPr>
          <w:rFonts w:ascii="Times New Roman" w:eastAsia="Times New Roman" w:hAnsi="Times New Roman"/>
          <w:b/>
          <w:sz w:val="28"/>
          <w:szCs w:val="28"/>
        </w:rPr>
        <w:t xml:space="preserve"> участковой</w:t>
      </w:r>
      <w:proofErr w:type="gramEnd"/>
      <w:r w:rsidRPr="00614CB7">
        <w:rPr>
          <w:rFonts w:ascii="Times New Roman" w:eastAsia="Times New Roman" w:hAnsi="Times New Roman"/>
          <w:b/>
          <w:sz w:val="28"/>
          <w:szCs w:val="28"/>
        </w:rPr>
        <w:t xml:space="preserve"> избирательной комиссии избирательного участка №____ </w:t>
      </w:r>
      <w:r w:rsidR="00F25709">
        <w:rPr>
          <w:rFonts w:ascii="Times New Roman" w:eastAsia="Times New Roman" w:hAnsi="Times New Roman"/>
          <w:b/>
          <w:sz w:val="28"/>
          <w:szCs w:val="28"/>
        </w:rPr>
        <w:t xml:space="preserve">срока полномочий 2023-2028 гг. </w:t>
      </w:r>
      <w:r w:rsidRPr="00614CB7">
        <w:rPr>
          <w:rFonts w:ascii="Times New Roman" w:eastAsia="Times New Roman" w:hAnsi="Times New Roman"/>
          <w:b/>
          <w:sz w:val="28"/>
          <w:szCs w:val="28"/>
        </w:rPr>
        <w:t xml:space="preserve"> на территории ______________ района (города) Липецкой области</w:t>
      </w:r>
    </w:p>
    <w:p w14:paraId="1E6BB4D3" w14:textId="77777777" w:rsidR="00481E90" w:rsidRDefault="00481E90" w:rsidP="00481E90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4BE72" w14:textId="31D19FF8" w:rsidR="00481E90" w:rsidRPr="00614CB7" w:rsidRDefault="00481E90" w:rsidP="00481E90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 20_ года</w:t>
      </w:r>
    </w:p>
    <w:p w14:paraId="420AF34E" w14:textId="77777777" w:rsidR="0008757D" w:rsidRPr="0008757D" w:rsidRDefault="0008757D" w:rsidP="00087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005"/>
        <w:gridCol w:w="4140"/>
        <w:gridCol w:w="3960"/>
        <w:gridCol w:w="2520"/>
      </w:tblGrid>
      <w:tr w:rsidR="0008757D" w:rsidRPr="0008757D" w14:paraId="106DCABE" w14:textId="77777777" w:rsidTr="002A7A90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D3A6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58C0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милия, имя,  </w:t>
            </w: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тчество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A89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Год рождения</w:t>
            </w:r>
          </w:p>
          <w:p w14:paraId="283DD02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(в возрасте 18 лет – дата рождения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F29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479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08757D" w:rsidRPr="0008757D" w14:paraId="74B478E7" w14:textId="77777777" w:rsidTr="002A7A90">
        <w:trPr>
          <w:cantSplit/>
          <w:trHeight w:val="3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838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E90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8B56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467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517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0DA13CC0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FF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5F9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E30D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3B7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4AF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5AE52006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3783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8B6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077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7080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9E6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14D56E27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660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672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B90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13E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034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069EB259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853D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6268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032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58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EB1D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70A42B60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A8B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7102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5595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18B6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C0F5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7680CED9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00CD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AD4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AA2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6653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602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1B22F68C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3F63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89D1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CA06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3B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715D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72469F9D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2B5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5E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E31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4A83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7D5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2E004AD4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338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DF0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8AE6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695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8CB2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C436967" w14:textId="77777777" w:rsidR="0008757D" w:rsidRPr="0008757D" w:rsidRDefault="0008757D" w:rsidP="000875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0"/>
          <w:szCs w:val="10"/>
        </w:rPr>
      </w:pPr>
    </w:p>
    <w:p w14:paraId="212F6BB6" w14:textId="77777777" w:rsidR="0008757D" w:rsidRPr="0008757D" w:rsidRDefault="0008757D" w:rsidP="000875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57D">
        <w:rPr>
          <w:rFonts w:ascii="Times New Roman" w:eastAsia="Times New Roman" w:hAnsi="Times New Roman"/>
          <w:sz w:val="28"/>
          <w:szCs w:val="28"/>
        </w:rPr>
        <w:t xml:space="preserve">Председатель собрания       __________________ </w:t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  <w:t>________________</w:t>
      </w:r>
    </w:p>
    <w:p w14:paraId="3343F00C" w14:textId="77777777" w:rsidR="0008757D" w:rsidRPr="0008757D" w:rsidRDefault="0008757D" w:rsidP="0008757D">
      <w:pPr>
        <w:rPr>
          <w:rFonts w:ascii="Times New Roman" w:hAnsi="Times New Roman"/>
          <w:sz w:val="28"/>
          <w:szCs w:val="28"/>
        </w:rPr>
      </w:pPr>
      <w:r w:rsidRPr="0008757D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(подпись) </w:t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  <w:t xml:space="preserve">                          </w:t>
      </w:r>
      <w:proofErr w:type="gramStart"/>
      <w:r w:rsidRPr="0008757D">
        <w:rPr>
          <w:rFonts w:ascii="Times New Roman" w:eastAsia="Times New Roman" w:hAnsi="Times New Roman"/>
          <w:sz w:val="18"/>
          <w:szCs w:val="18"/>
        </w:rPr>
        <w:t xml:space="preserve">   (</w:t>
      </w:r>
      <w:proofErr w:type="gramEnd"/>
      <w:r w:rsidRPr="0008757D">
        <w:rPr>
          <w:rFonts w:ascii="Times New Roman" w:eastAsia="Times New Roman" w:hAnsi="Times New Roman"/>
          <w:sz w:val="18"/>
          <w:szCs w:val="18"/>
        </w:rPr>
        <w:t>ФИО)</w:t>
      </w:r>
    </w:p>
    <w:p w14:paraId="505CC869" w14:textId="77777777" w:rsidR="000B2F6A" w:rsidRPr="000B2F6A" w:rsidRDefault="000B2F6A">
      <w:pPr>
        <w:rPr>
          <w:rFonts w:ascii="Times New Roman" w:hAnsi="Times New Roman"/>
          <w:sz w:val="28"/>
          <w:szCs w:val="28"/>
        </w:rPr>
      </w:pPr>
    </w:p>
    <w:sectPr w:rsidR="000B2F6A" w:rsidRPr="000B2F6A" w:rsidSect="000875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FD38" w14:textId="77777777" w:rsidR="00EA5020" w:rsidRDefault="00EA5020" w:rsidP="00194713">
      <w:pPr>
        <w:spacing w:after="0" w:line="240" w:lineRule="auto"/>
      </w:pPr>
      <w:r>
        <w:separator/>
      </w:r>
    </w:p>
  </w:endnote>
  <w:endnote w:type="continuationSeparator" w:id="0">
    <w:p w14:paraId="7616D2EC" w14:textId="77777777" w:rsidR="00EA5020" w:rsidRDefault="00EA5020" w:rsidP="0019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BA53" w14:textId="77777777" w:rsidR="00EA5020" w:rsidRDefault="00EA5020" w:rsidP="00194713">
      <w:pPr>
        <w:spacing w:after="0" w:line="240" w:lineRule="auto"/>
      </w:pPr>
      <w:r>
        <w:separator/>
      </w:r>
    </w:p>
  </w:footnote>
  <w:footnote w:type="continuationSeparator" w:id="0">
    <w:p w14:paraId="1ACDD78B" w14:textId="77777777" w:rsidR="00EA5020" w:rsidRDefault="00EA5020" w:rsidP="0019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770903"/>
      <w:docPartObj>
        <w:docPartGallery w:val="Page Numbers (Top of Page)"/>
        <w:docPartUnique/>
      </w:docPartObj>
    </w:sdtPr>
    <w:sdtContent>
      <w:p w14:paraId="6445E538" w14:textId="77777777" w:rsidR="00194713" w:rsidRDefault="001947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774A7" w14:textId="77777777" w:rsidR="00194713" w:rsidRDefault="001947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31E8"/>
    <w:multiLevelType w:val="hybridMultilevel"/>
    <w:tmpl w:val="7ED4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F2E31"/>
    <w:multiLevelType w:val="hybridMultilevel"/>
    <w:tmpl w:val="C4B6F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0A3900"/>
    <w:multiLevelType w:val="hybridMultilevel"/>
    <w:tmpl w:val="A2FAB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709351">
    <w:abstractNumId w:val="1"/>
  </w:num>
  <w:num w:numId="2" w16cid:durableId="537665642">
    <w:abstractNumId w:val="0"/>
  </w:num>
  <w:num w:numId="3" w16cid:durableId="60322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6A"/>
    <w:rsid w:val="0008757D"/>
    <w:rsid w:val="000B2F6A"/>
    <w:rsid w:val="00194713"/>
    <w:rsid w:val="002A1F22"/>
    <w:rsid w:val="002F51D8"/>
    <w:rsid w:val="003D45B3"/>
    <w:rsid w:val="00411F1B"/>
    <w:rsid w:val="00481E90"/>
    <w:rsid w:val="00526697"/>
    <w:rsid w:val="00736E14"/>
    <w:rsid w:val="00925385"/>
    <w:rsid w:val="00EA10B8"/>
    <w:rsid w:val="00EA5020"/>
    <w:rsid w:val="00F25709"/>
    <w:rsid w:val="00F27248"/>
    <w:rsid w:val="00FA2BDA"/>
    <w:rsid w:val="00FC076F"/>
    <w:rsid w:val="00FE7734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6702"/>
  <w15:chartTrackingRefBased/>
  <w15:docId w15:val="{8DA09CA1-39B3-44DC-9614-6145233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2F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757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9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713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713"/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F2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C86B-55D7-4101-AE42-1C6208D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3-24T13:28:00Z</cp:lastPrinted>
  <dcterms:created xsi:type="dcterms:W3CDTF">2023-04-18T08:38:00Z</dcterms:created>
  <dcterms:modified xsi:type="dcterms:W3CDTF">2023-04-18T08:38:00Z</dcterms:modified>
</cp:coreProperties>
</file>